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6E0D7" w14:textId="77777777" w:rsidR="003B7ADB" w:rsidRPr="00CE32E0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</w:p>
    <w:p w14:paraId="1E3C521A" w14:textId="77777777" w:rsidR="003B7ADB" w:rsidRPr="00CE32E0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0B26798E" w14:textId="77777777" w:rsidR="003B7ADB" w:rsidRPr="00CE32E0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E11E259" w14:textId="1289212B" w:rsidR="003B7ADB" w:rsidRPr="00CE32E0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CE32E0">
        <w:rPr>
          <w:rFonts w:eastAsia="Times New Roman" w:cs="Calibri"/>
          <w:sz w:val="24"/>
          <w:szCs w:val="20"/>
        </w:rPr>
        <w:t>Australian Capital Territory</w:t>
      </w:r>
      <w:r w:rsidR="0010176D" w:rsidRPr="00CE32E0">
        <w:rPr>
          <w:rFonts w:eastAsia="Times New Roman" w:cs="Calibri"/>
          <w:sz w:val="24"/>
          <w:szCs w:val="20"/>
        </w:rPr>
        <w:t xml:space="preserve"> </w:t>
      </w:r>
    </w:p>
    <w:p w14:paraId="6F255F26" w14:textId="433A4C55" w:rsidR="003B7ADB" w:rsidRPr="00CE32E0" w:rsidRDefault="003B7ADB" w:rsidP="003B7ADB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CE32E0">
        <w:rPr>
          <w:rFonts w:eastAsia="Times New Roman" w:cs="Calibri"/>
          <w:b/>
          <w:sz w:val="40"/>
          <w:szCs w:val="20"/>
        </w:rPr>
        <w:t>Gaming Machine Approval 20</w:t>
      </w:r>
      <w:r w:rsidR="0080010D" w:rsidRPr="00CE32E0">
        <w:rPr>
          <w:rFonts w:eastAsia="Times New Roman" w:cs="Calibri"/>
          <w:b/>
          <w:sz w:val="40"/>
          <w:szCs w:val="20"/>
        </w:rPr>
        <w:t>20</w:t>
      </w:r>
      <w:r w:rsidRPr="00CE32E0">
        <w:rPr>
          <w:rFonts w:eastAsia="Times New Roman" w:cs="Calibri"/>
          <w:b/>
          <w:sz w:val="40"/>
          <w:szCs w:val="20"/>
        </w:rPr>
        <w:t xml:space="preserve"> (No </w:t>
      </w:r>
      <w:r w:rsidR="00962DAA" w:rsidRPr="00CE32E0">
        <w:rPr>
          <w:rFonts w:eastAsia="Times New Roman" w:cs="Calibri"/>
          <w:b/>
          <w:sz w:val="40"/>
          <w:szCs w:val="20"/>
        </w:rPr>
        <w:t>2</w:t>
      </w:r>
      <w:r w:rsidR="00F4207F" w:rsidRPr="00CE32E0">
        <w:rPr>
          <w:rFonts w:eastAsia="Times New Roman" w:cs="Calibri"/>
          <w:b/>
          <w:sz w:val="40"/>
          <w:szCs w:val="20"/>
        </w:rPr>
        <w:t>1</w:t>
      </w:r>
      <w:r w:rsidR="00FA386E" w:rsidRPr="00CE32E0">
        <w:rPr>
          <w:rFonts w:eastAsia="Times New Roman" w:cs="Calibri"/>
          <w:b/>
          <w:sz w:val="40"/>
          <w:szCs w:val="20"/>
        </w:rPr>
        <w:t>)</w:t>
      </w:r>
    </w:p>
    <w:p w14:paraId="07C02773" w14:textId="30573BED" w:rsidR="003B7ADB" w:rsidRPr="00CE32E0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CE32E0">
        <w:rPr>
          <w:rFonts w:eastAsia="Times New Roman" w:cs="Calibri"/>
          <w:b/>
          <w:bCs/>
          <w:sz w:val="24"/>
          <w:szCs w:val="20"/>
        </w:rPr>
        <w:t>Notifiable instrument NI20</w:t>
      </w:r>
      <w:r w:rsidR="00151CC1" w:rsidRPr="00CE32E0">
        <w:rPr>
          <w:rFonts w:eastAsia="Times New Roman" w:cs="Calibri"/>
          <w:b/>
          <w:bCs/>
          <w:sz w:val="24"/>
          <w:szCs w:val="20"/>
        </w:rPr>
        <w:t>20</w:t>
      </w:r>
      <w:r w:rsidRPr="00CE32E0">
        <w:rPr>
          <w:rFonts w:eastAsia="Times New Roman" w:cs="Calibri"/>
          <w:b/>
          <w:bCs/>
          <w:sz w:val="24"/>
          <w:szCs w:val="20"/>
        </w:rPr>
        <w:t>–</w:t>
      </w:r>
      <w:r w:rsidR="004F095B">
        <w:rPr>
          <w:rFonts w:eastAsia="Times New Roman" w:cs="Calibri"/>
          <w:b/>
          <w:bCs/>
          <w:sz w:val="24"/>
          <w:szCs w:val="20"/>
        </w:rPr>
        <w:t>824</w:t>
      </w:r>
    </w:p>
    <w:p w14:paraId="71B616F4" w14:textId="77777777" w:rsidR="003B7ADB" w:rsidRPr="00CE32E0" w:rsidRDefault="003B7ADB" w:rsidP="003B7ADB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CE32E0">
        <w:rPr>
          <w:rFonts w:eastAsia="Times New Roman" w:cs="Calibri"/>
          <w:sz w:val="24"/>
          <w:szCs w:val="20"/>
        </w:rPr>
        <w:t xml:space="preserve">made under the </w:t>
      </w:r>
    </w:p>
    <w:p w14:paraId="719B86F9" w14:textId="77777777" w:rsidR="003B7ADB" w:rsidRPr="00CE32E0" w:rsidRDefault="003B7ADB" w:rsidP="003B7ADB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CE32E0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7695F3DE" w14:textId="77777777" w:rsidR="003B7ADB" w:rsidRPr="00CE32E0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71B97DC3" w14:textId="77777777" w:rsidR="003B7ADB" w:rsidRPr="00CE32E0" w:rsidRDefault="003B7ADB" w:rsidP="003B7ADB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741A9441" w14:textId="77777777" w:rsidR="003B7ADB" w:rsidRPr="00CE32E0" w:rsidRDefault="003B7ADB" w:rsidP="003B7ADB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CE32E0">
        <w:rPr>
          <w:rFonts w:eastAsia="Times New Roman" w:cs="Calibri"/>
          <w:b/>
          <w:bCs/>
          <w:sz w:val="24"/>
          <w:szCs w:val="20"/>
        </w:rPr>
        <w:t>1</w:t>
      </w:r>
      <w:r w:rsidRPr="00CE32E0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3AB6698A" w14:textId="466E7075" w:rsidR="003B7ADB" w:rsidRPr="00CE32E0" w:rsidRDefault="003B7ADB" w:rsidP="003B7ADB">
      <w:pPr>
        <w:spacing w:before="80" w:after="60" w:line="240" w:lineRule="auto"/>
        <w:rPr>
          <w:rFonts w:eastAsia="Times New Roman" w:cs="Calibri"/>
          <w:i/>
          <w:iCs/>
          <w:sz w:val="24"/>
          <w:szCs w:val="20"/>
        </w:rPr>
      </w:pPr>
      <w:r w:rsidRPr="00CE32E0">
        <w:rPr>
          <w:rFonts w:eastAsia="Times New Roman" w:cs="Calibri"/>
          <w:sz w:val="24"/>
          <w:szCs w:val="20"/>
        </w:rPr>
        <w:t xml:space="preserve">This instrument is the </w:t>
      </w:r>
      <w:r w:rsidRPr="00CE32E0">
        <w:rPr>
          <w:rFonts w:eastAsia="Times New Roman" w:cs="Calibri"/>
          <w:i/>
          <w:iCs/>
          <w:sz w:val="24"/>
          <w:szCs w:val="20"/>
        </w:rPr>
        <w:t>Gaming Machine Approval 20</w:t>
      </w:r>
      <w:r w:rsidR="0080010D" w:rsidRPr="00CE32E0">
        <w:rPr>
          <w:rFonts w:eastAsia="Times New Roman" w:cs="Calibri"/>
          <w:i/>
          <w:iCs/>
          <w:sz w:val="24"/>
          <w:szCs w:val="20"/>
        </w:rPr>
        <w:t>20</w:t>
      </w:r>
      <w:r w:rsidRPr="00CE32E0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1" w:name="Text2"/>
      <w:r w:rsidRPr="00CE32E0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1"/>
      <w:r w:rsidR="00962DAA" w:rsidRPr="00CE32E0">
        <w:rPr>
          <w:rFonts w:eastAsia="Times New Roman" w:cs="Calibri"/>
          <w:i/>
          <w:iCs/>
          <w:sz w:val="24"/>
          <w:szCs w:val="20"/>
        </w:rPr>
        <w:t>2</w:t>
      </w:r>
      <w:r w:rsidR="00F4207F" w:rsidRPr="00CE32E0">
        <w:rPr>
          <w:rFonts w:eastAsia="Times New Roman" w:cs="Calibri"/>
          <w:i/>
          <w:iCs/>
          <w:sz w:val="24"/>
          <w:szCs w:val="20"/>
        </w:rPr>
        <w:t>1</w:t>
      </w:r>
      <w:r w:rsidRPr="00CE32E0">
        <w:rPr>
          <w:rFonts w:eastAsia="Times New Roman" w:cs="Calibri"/>
          <w:i/>
          <w:iCs/>
          <w:sz w:val="24"/>
          <w:szCs w:val="20"/>
        </w:rPr>
        <w:t>).</w:t>
      </w:r>
    </w:p>
    <w:p w14:paraId="02FBAA94" w14:textId="77777777" w:rsidR="003B7ADB" w:rsidRPr="00CE32E0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0BCBA245" w14:textId="77777777" w:rsidR="003B7ADB" w:rsidRPr="00CE32E0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CE32E0">
        <w:rPr>
          <w:rFonts w:eastAsia="Times New Roman" w:cs="Calibri"/>
          <w:b/>
          <w:bCs/>
          <w:sz w:val="24"/>
          <w:szCs w:val="20"/>
        </w:rPr>
        <w:t>2</w:t>
      </w:r>
      <w:r w:rsidRPr="00CE32E0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1E1CF4E2" w14:textId="77777777" w:rsidR="003B7ADB" w:rsidRPr="00CE32E0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  <w:r w:rsidRPr="00CE32E0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57EB34F8" w14:textId="77777777" w:rsidR="003B7ADB" w:rsidRPr="00CE32E0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14:paraId="755BE57F" w14:textId="77777777" w:rsidR="003B7ADB" w:rsidRPr="00CE32E0" w:rsidRDefault="003B7ADB" w:rsidP="003B7ADB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CE32E0">
        <w:rPr>
          <w:rFonts w:eastAsia="Times New Roman" w:cs="Calibri"/>
          <w:b/>
          <w:bCs/>
          <w:sz w:val="24"/>
          <w:szCs w:val="24"/>
        </w:rPr>
        <w:t>Approval</w:t>
      </w:r>
    </w:p>
    <w:p w14:paraId="0B9B1905" w14:textId="0052A967" w:rsidR="003B7ADB" w:rsidRPr="00CE32E0" w:rsidRDefault="003B7ADB" w:rsidP="00E6136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 w:rsidRPr="00CE32E0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7E3995AD" w14:textId="434C9B4A" w:rsidR="005638AD" w:rsidRPr="00CE32E0" w:rsidRDefault="005638AD" w:rsidP="00E6136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</w:p>
    <w:p w14:paraId="6CEE3395" w14:textId="77777777" w:rsidR="00131668" w:rsidRPr="00CE32E0" w:rsidRDefault="00131668" w:rsidP="00E6136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</w:p>
    <w:p w14:paraId="6A5F57EE" w14:textId="1243B821" w:rsidR="003F6BF5" w:rsidRPr="00CE32E0" w:rsidRDefault="00245892" w:rsidP="003B7ADB">
      <w:pPr>
        <w:spacing w:before="240" w:after="60" w:line="240" w:lineRule="auto"/>
        <w:rPr>
          <w:rFonts w:cs="Arial"/>
          <w:noProof/>
          <w:lang w:eastAsia="en-AU"/>
        </w:rPr>
      </w:pPr>
      <w:r>
        <w:rPr>
          <w:noProof/>
          <w:sz w:val="24"/>
          <w:szCs w:val="24"/>
          <w:lang w:eastAsia="en-AU"/>
        </w:rPr>
        <w:drawing>
          <wp:inline distT="0" distB="0" distL="0" distR="0" wp14:anchorId="4AFB95E4" wp14:editId="30B225BE">
            <wp:extent cx="207645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C1E7E" w14:textId="4CF87A65" w:rsidR="00356900" w:rsidRPr="00CE32E0" w:rsidRDefault="00245892" w:rsidP="003B7ADB">
      <w:pPr>
        <w:spacing w:before="240" w:after="60" w:line="240" w:lineRule="auto"/>
        <w:rPr>
          <w:noProof/>
          <w:sz w:val="24"/>
          <w:szCs w:val="24"/>
          <w:lang w:eastAsia="en-AU"/>
        </w:rPr>
      </w:pPr>
      <w:r>
        <w:rPr>
          <w:noProof/>
          <w:sz w:val="24"/>
          <w:szCs w:val="24"/>
          <w:lang w:eastAsia="en-AU"/>
        </w:rPr>
        <w:t>Matthew Miles</w:t>
      </w:r>
    </w:p>
    <w:bookmarkEnd w:id="0"/>
    <w:p w14:paraId="457A9B05" w14:textId="77777777" w:rsidR="003B7ADB" w:rsidRPr="00CE32E0" w:rsidRDefault="003B7ADB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CE32E0">
        <w:rPr>
          <w:rFonts w:eastAsia="Times New Roman" w:cs="Calibri"/>
          <w:bCs/>
          <w:sz w:val="24"/>
          <w:szCs w:val="20"/>
        </w:rPr>
        <w:t>Delegate</w:t>
      </w:r>
    </w:p>
    <w:p w14:paraId="0B99E117" w14:textId="77777777" w:rsidR="003B7ADB" w:rsidRPr="00CE32E0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  <w:r w:rsidRPr="00CE32E0">
        <w:rPr>
          <w:rFonts w:eastAsia="Times New Roman" w:cs="Calibri"/>
          <w:sz w:val="24"/>
          <w:szCs w:val="20"/>
        </w:rPr>
        <w:t>ACT Gambling and Racing Commission</w:t>
      </w:r>
    </w:p>
    <w:p w14:paraId="6E0079D2" w14:textId="1D485C7B" w:rsidR="003B7ADB" w:rsidRPr="00CE32E0" w:rsidRDefault="00245892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10</w:t>
      </w:r>
      <w:r w:rsidR="00962DAA" w:rsidRPr="00CE32E0">
        <w:rPr>
          <w:rFonts w:eastAsia="Times New Roman" w:cs="Calibri"/>
          <w:bCs/>
          <w:sz w:val="24"/>
          <w:szCs w:val="20"/>
        </w:rPr>
        <w:t xml:space="preserve"> December</w:t>
      </w:r>
      <w:r w:rsidR="0080010D" w:rsidRPr="00CE32E0">
        <w:rPr>
          <w:rFonts w:eastAsia="Times New Roman" w:cs="Calibri"/>
          <w:bCs/>
          <w:sz w:val="24"/>
          <w:szCs w:val="20"/>
        </w:rPr>
        <w:t xml:space="preserve"> 2020</w:t>
      </w:r>
    </w:p>
    <w:p w14:paraId="234E6267" w14:textId="77777777" w:rsidR="003D7E7E" w:rsidRPr="00CE32E0" w:rsidRDefault="003D7E7E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14:paraId="1121DFAA" w14:textId="77777777" w:rsidR="003D7E7E" w:rsidRPr="00CE32E0" w:rsidRDefault="003D7E7E" w:rsidP="003D7E7E">
      <w:pPr>
        <w:rPr>
          <w:rFonts w:eastAsia="Times New Roman" w:cs="Calibri"/>
        </w:rPr>
      </w:pPr>
    </w:p>
    <w:p w14:paraId="5B8E32DB" w14:textId="77777777" w:rsidR="003D7E7E" w:rsidRPr="00CE32E0" w:rsidRDefault="003D7E7E" w:rsidP="003D7E7E">
      <w:pPr>
        <w:jc w:val="center"/>
        <w:rPr>
          <w:rFonts w:eastAsia="Times New Roman" w:cs="Calibri"/>
        </w:rPr>
      </w:pPr>
    </w:p>
    <w:p w14:paraId="7941DAF0" w14:textId="77777777" w:rsidR="003D7E7E" w:rsidRPr="00CE32E0" w:rsidRDefault="003D7E7E" w:rsidP="003D7E7E">
      <w:pPr>
        <w:rPr>
          <w:rFonts w:eastAsia="Times New Roman" w:cs="Calibri"/>
        </w:rPr>
      </w:pPr>
    </w:p>
    <w:p w14:paraId="6E793227" w14:textId="77777777" w:rsidR="003B7ADB" w:rsidRPr="00CE32E0" w:rsidRDefault="003B7ADB" w:rsidP="003D7E7E">
      <w:pPr>
        <w:rPr>
          <w:rFonts w:eastAsia="Times New Roman" w:cs="Calibri"/>
        </w:rPr>
        <w:sectPr w:rsidR="003B7ADB" w:rsidRPr="00CE32E0" w:rsidSect="00D34F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3A8603DF" w14:textId="77777777" w:rsidR="003B7ADB" w:rsidRPr="00CE32E0" w:rsidRDefault="003B7ADB" w:rsidP="003B7ADB">
      <w:pPr>
        <w:spacing w:after="0"/>
        <w:rPr>
          <w:sz w:val="24"/>
          <w:szCs w:val="24"/>
        </w:rPr>
      </w:pPr>
      <w:r w:rsidRPr="00CE32E0">
        <w:rPr>
          <w:sz w:val="24"/>
          <w:szCs w:val="24"/>
        </w:rPr>
        <w:lastRenderedPageBreak/>
        <w:t>For further information please contact the approved supplier.</w:t>
      </w:r>
    </w:p>
    <w:p w14:paraId="69E8A301" w14:textId="3D3689E5" w:rsidR="00D73C64" w:rsidRDefault="00D73C64" w:rsidP="003B7AD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A098A" w:rsidRPr="00CA098A" w14:paraId="2DD4ED27" w14:textId="77777777" w:rsidTr="00DE52F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B948" w14:textId="43866E60" w:rsidR="00CA098A" w:rsidRPr="00CA098A" w:rsidRDefault="00CA098A" w:rsidP="00CA098A">
            <w:pPr>
              <w:spacing w:after="0" w:line="240" w:lineRule="auto"/>
              <w:rPr>
                <w:sz w:val="24"/>
                <w:szCs w:val="24"/>
              </w:rPr>
            </w:pPr>
            <w:r w:rsidRPr="00CA098A">
              <w:rPr>
                <w:sz w:val="24"/>
                <w:szCs w:val="24"/>
              </w:rPr>
              <w:t>Aruze Gaming Australia Pty Ltd</w:t>
            </w:r>
          </w:p>
        </w:tc>
      </w:tr>
      <w:tr w:rsidR="00CA098A" w:rsidRPr="00CE32E0" w14:paraId="376574AE" w14:textId="77777777" w:rsidTr="00DE52F9">
        <w:tc>
          <w:tcPr>
            <w:tcW w:w="9072" w:type="dxa"/>
            <w:gridSpan w:val="2"/>
          </w:tcPr>
          <w:p w14:paraId="5C9ABD85" w14:textId="4CB93201" w:rsidR="00CA098A" w:rsidRPr="00CE32E0" w:rsidRDefault="00CA098A" w:rsidP="00DE52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 xml:space="preserve">Subject: </w:t>
            </w:r>
            <w:r w:rsidRPr="00CA098A">
              <w:rPr>
                <w:rFonts w:cs="Calibri"/>
                <w:sz w:val="24"/>
                <w:szCs w:val="24"/>
              </w:rPr>
              <w:t>Bank Note Acceptors Firmware Update</w:t>
            </w:r>
          </w:p>
        </w:tc>
      </w:tr>
      <w:tr w:rsidR="00CA098A" w:rsidRPr="00CE32E0" w14:paraId="6A8A6AE9" w14:textId="77777777" w:rsidTr="00DE52F9">
        <w:tc>
          <w:tcPr>
            <w:tcW w:w="3686" w:type="dxa"/>
          </w:tcPr>
          <w:p w14:paraId="4A39F720" w14:textId="77777777" w:rsidR="00CA098A" w:rsidRPr="00CE32E0" w:rsidRDefault="00CA098A" w:rsidP="00DE52F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2CCA5E25" w14:textId="3D8DAD0A" w:rsidR="00CA098A" w:rsidRPr="00CE32E0" w:rsidRDefault="00CA098A" w:rsidP="00DE52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A098A">
              <w:rPr>
                <w:rFonts w:cs="Calibri"/>
                <w:sz w:val="24"/>
                <w:szCs w:val="24"/>
              </w:rPr>
              <w:t>Banknote Acceptors</w:t>
            </w:r>
          </w:p>
        </w:tc>
      </w:tr>
      <w:tr w:rsidR="00CA098A" w:rsidRPr="00CE32E0" w14:paraId="17A998D6" w14:textId="77777777" w:rsidTr="00DE52F9">
        <w:tc>
          <w:tcPr>
            <w:tcW w:w="3686" w:type="dxa"/>
          </w:tcPr>
          <w:p w14:paraId="48284B28" w14:textId="2AAC1857" w:rsidR="00CA098A" w:rsidRPr="00CE32E0" w:rsidRDefault="00CA098A" w:rsidP="00DE52F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irmware Details</w:t>
            </w:r>
          </w:p>
        </w:tc>
        <w:tc>
          <w:tcPr>
            <w:tcW w:w="5386" w:type="dxa"/>
          </w:tcPr>
          <w:p w14:paraId="1EC8BF46" w14:textId="77777777" w:rsidR="00CA098A" w:rsidRDefault="00CA098A" w:rsidP="00DE52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A098A">
              <w:rPr>
                <w:rFonts w:cs="Calibri"/>
                <w:sz w:val="24"/>
                <w:szCs w:val="24"/>
              </w:rPr>
              <w:t>MEI SCN8347 Banknote Acceptor</w:t>
            </w:r>
          </w:p>
          <w:p w14:paraId="4CD80E4E" w14:textId="0B6F26E2" w:rsidR="00CA098A" w:rsidRPr="00CA098A" w:rsidRDefault="00CA098A" w:rsidP="00DE52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A098A">
              <w:rPr>
                <w:rFonts w:cs="Calibri"/>
                <w:sz w:val="24"/>
                <w:szCs w:val="24"/>
              </w:rPr>
              <w:t>JCM UBA-10-SS ID003 Banknote Acceptor</w:t>
            </w:r>
          </w:p>
        </w:tc>
      </w:tr>
      <w:tr w:rsidR="00CA098A" w:rsidRPr="00CE32E0" w14:paraId="4342DC69" w14:textId="77777777" w:rsidTr="00DE52F9">
        <w:tc>
          <w:tcPr>
            <w:tcW w:w="3686" w:type="dxa"/>
          </w:tcPr>
          <w:p w14:paraId="5B3452B2" w14:textId="77777777" w:rsidR="00CA098A" w:rsidRPr="00CE32E0" w:rsidRDefault="00CA098A" w:rsidP="00DE52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01555FA5" w14:textId="1DDBBFE9" w:rsidR="00CA098A" w:rsidRPr="00CE32E0" w:rsidRDefault="00CA098A" w:rsidP="00DE52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A098A">
              <w:rPr>
                <w:rFonts w:cs="Calibri"/>
                <w:sz w:val="24"/>
                <w:szCs w:val="24"/>
              </w:rPr>
              <w:t>06-A0663/S01</w:t>
            </w:r>
          </w:p>
        </w:tc>
      </w:tr>
      <w:tr w:rsidR="00CA098A" w:rsidRPr="00CE32E0" w14:paraId="2FA0ABD7" w14:textId="77777777" w:rsidTr="00DE52F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8D12" w14:textId="77777777" w:rsidR="00CA098A" w:rsidRPr="00CE32E0" w:rsidRDefault="00CA098A" w:rsidP="00DE52F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CE32E0">
              <w:rPr>
                <w:sz w:val="24"/>
                <w:szCs w:val="24"/>
                <w:u w:val="single"/>
              </w:rPr>
              <w:t>Specific Approval Conditions</w:t>
            </w:r>
          </w:p>
          <w:p w14:paraId="0446EA8C" w14:textId="77777777" w:rsidR="00CA098A" w:rsidRPr="00CE32E0" w:rsidRDefault="00CA098A" w:rsidP="00DE52F9">
            <w:pPr>
              <w:spacing w:after="0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This Bank Note Acceptor must be configured to a maximum value of $20 in the ACT.</w:t>
            </w:r>
          </w:p>
        </w:tc>
      </w:tr>
    </w:tbl>
    <w:p w14:paraId="328013CA" w14:textId="77777777" w:rsidR="00CA098A" w:rsidRPr="00CE32E0" w:rsidRDefault="00CA098A" w:rsidP="003B7AD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E32E0" w:rsidRPr="00CE32E0" w14:paraId="0B73B351" w14:textId="77777777" w:rsidTr="008B4D7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A36F" w14:textId="6D4DB47B" w:rsidR="00F4207F" w:rsidRPr="00CE32E0" w:rsidRDefault="00F4207F" w:rsidP="00F4207F">
            <w:pPr>
              <w:spacing w:after="0" w:line="240" w:lineRule="auto"/>
              <w:rPr>
                <w:sz w:val="24"/>
                <w:szCs w:val="24"/>
              </w:rPr>
            </w:pPr>
            <w:r w:rsidRPr="00CE32E0">
              <w:rPr>
                <w:sz w:val="24"/>
                <w:szCs w:val="24"/>
              </w:rPr>
              <w:t>Konami Australia Pty Ltd</w:t>
            </w:r>
          </w:p>
        </w:tc>
      </w:tr>
      <w:tr w:rsidR="00CE32E0" w:rsidRPr="00CE32E0" w14:paraId="19D50EA2" w14:textId="77777777" w:rsidTr="008B4D7E">
        <w:tc>
          <w:tcPr>
            <w:tcW w:w="9072" w:type="dxa"/>
            <w:gridSpan w:val="2"/>
          </w:tcPr>
          <w:p w14:paraId="70B2E3AB" w14:textId="2ABF405D" w:rsidR="00D73C64" w:rsidRPr="00CE32E0" w:rsidRDefault="00D73C64" w:rsidP="008B4D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 xml:space="preserve">Subject: </w:t>
            </w:r>
            <w:r w:rsidR="00962DAA" w:rsidRPr="00CE32E0">
              <w:rPr>
                <w:rFonts w:cs="Calibri"/>
                <w:sz w:val="24"/>
                <w:szCs w:val="24"/>
              </w:rPr>
              <w:t>Updated Bank Note Acceptor Firmware</w:t>
            </w:r>
          </w:p>
        </w:tc>
      </w:tr>
      <w:tr w:rsidR="00CE32E0" w:rsidRPr="00CE32E0" w14:paraId="5EAA9A97" w14:textId="77777777" w:rsidTr="008B4D7E">
        <w:tc>
          <w:tcPr>
            <w:tcW w:w="3686" w:type="dxa"/>
          </w:tcPr>
          <w:p w14:paraId="1D9F2BE7" w14:textId="163A04E6" w:rsidR="00D73C64" w:rsidRPr="00CE32E0" w:rsidRDefault="00D73C64" w:rsidP="008B4D7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7E640898" w14:textId="6978F785" w:rsidR="00D73C64" w:rsidRPr="00CE32E0" w:rsidRDefault="00F4207F" w:rsidP="008B4D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JCM UBA 10-SS Bank Note Acceptor</w:t>
            </w:r>
          </w:p>
        </w:tc>
      </w:tr>
      <w:tr w:rsidR="00CE32E0" w:rsidRPr="00CE32E0" w14:paraId="0DF1D5EB" w14:textId="77777777" w:rsidTr="008B4D7E">
        <w:tc>
          <w:tcPr>
            <w:tcW w:w="3686" w:type="dxa"/>
          </w:tcPr>
          <w:p w14:paraId="4421DCCC" w14:textId="77777777" w:rsidR="00D73C64" w:rsidRPr="00CE32E0" w:rsidRDefault="00D73C64" w:rsidP="008B4D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6220588C" w14:textId="37E09F93" w:rsidR="00D73C64" w:rsidRPr="00CE32E0" w:rsidRDefault="00F4207F" w:rsidP="008B4D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39-A1427/S01</w:t>
            </w:r>
          </w:p>
        </w:tc>
      </w:tr>
      <w:tr w:rsidR="00CE32E0" w:rsidRPr="00CE32E0" w14:paraId="36561BB7" w14:textId="77777777" w:rsidTr="008B4D7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50CC" w14:textId="77777777" w:rsidR="00D73C64" w:rsidRPr="00CE32E0" w:rsidRDefault="00D73C64" w:rsidP="008B4D7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CE32E0">
              <w:rPr>
                <w:sz w:val="24"/>
                <w:szCs w:val="24"/>
                <w:u w:val="single"/>
              </w:rPr>
              <w:t>Specific Approval Conditions</w:t>
            </w:r>
          </w:p>
          <w:p w14:paraId="333FEC39" w14:textId="1C22A7B8" w:rsidR="00D73C64" w:rsidRPr="00CE32E0" w:rsidRDefault="004A1DA0" w:rsidP="008B4D7E">
            <w:pPr>
              <w:spacing w:after="0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 xml:space="preserve">This Bank Note Acceptor must be configured to </w:t>
            </w:r>
            <w:r w:rsidR="00154B48" w:rsidRPr="00CE32E0">
              <w:rPr>
                <w:rFonts w:cs="Calibri"/>
                <w:sz w:val="24"/>
                <w:szCs w:val="24"/>
              </w:rPr>
              <w:t>a</w:t>
            </w:r>
            <w:r w:rsidRPr="00CE32E0">
              <w:rPr>
                <w:rFonts w:cs="Calibri"/>
                <w:sz w:val="24"/>
                <w:szCs w:val="24"/>
              </w:rPr>
              <w:t xml:space="preserve"> maximum value of $20</w:t>
            </w:r>
            <w:r w:rsidR="00154B48" w:rsidRPr="00CE32E0">
              <w:rPr>
                <w:rFonts w:cs="Calibri"/>
                <w:sz w:val="24"/>
                <w:szCs w:val="24"/>
              </w:rPr>
              <w:t xml:space="preserve"> in the ACT.</w:t>
            </w:r>
          </w:p>
        </w:tc>
      </w:tr>
    </w:tbl>
    <w:p w14:paraId="7DB14D76" w14:textId="1C4046E4" w:rsidR="00D73C64" w:rsidRPr="00CE32E0" w:rsidRDefault="00D73C64" w:rsidP="003B7AD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E32E0" w:rsidRPr="00CE32E0" w14:paraId="16BA561D" w14:textId="77777777" w:rsidTr="00DE52F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9A90" w14:textId="77777777" w:rsidR="00F4207F" w:rsidRPr="00CE32E0" w:rsidRDefault="00F4207F" w:rsidP="00DE52F9">
            <w:pPr>
              <w:spacing w:after="0" w:line="240" w:lineRule="auto"/>
              <w:rPr>
                <w:sz w:val="24"/>
                <w:szCs w:val="24"/>
              </w:rPr>
            </w:pPr>
            <w:bookmarkStart w:id="2" w:name="_Hlk58399309"/>
            <w:r w:rsidRPr="00CE32E0">
              <w:rPr>
                <w:sz w:val="24"/>
                <w:szCs w:val="24"/>
              </w:rPr>
              <w:t>Konami Australia Pty Ltd</w:t>
            </w:r>
          </w:p>
        </w:tc>
      </w:tr>
      <w:bookmarkEnd w:id="2"/>
      <w:tr w:rsidR="00CE32E0" w:rsidRPr="00CE32E0" w14:paraId="0E646926" w14:textId="77777777" w:rsidTr="00DE52F9">
        <w:tc>
          <w:tcPr>
            <w:tcW w:w="9072" w:type="dxa"/>
            <w:gridSpan w:val="2"/>
          </w:tcPr>
          <w:p w14:paraId="05865B2C" w14:textId="77777777" w:rsidR="00F4207F" w:rsidRPr="00CE32E0" w:rsidRDefault="00F4207F" w:rsidP="00DE52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Subject: Updated Bank Note Acceptor Firmware</w:t>
            </w:r>
          </w:p>
        </w:tc>
      </w:tr>
      <w:tr w:rsidR="00CE32E0" w:rsidRPr="00CE32E0" w14:paraId="227E97A6" w14:textId="77777777" w:rsidTr="00DE52F9">
        <w:tc>
          <w:tcPr>
            <w:tcW w:w="3686" w:type="dxa"/>
          </w:tcPr>
          <w:p w14:paraId="3D229931" w14:textId="77777777" w:rsidR="00F4207F" w:rsidRPr="00CE32E0" w:rsidRDefault="00F4207F" w:rsidP="00DE52F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735BC417" w14:textId="1069E1CF" w:rsidR="00F4207F" w:rsidRPr="00CE32E0" w:rsidRDefault="00F4207F" w:rsidP="00DE52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CASHCODE BANK NOTE ACCEPTOR</w:t>
            </w:r>
          </w:p>
        </w:tc>
      </w:tr>
      <w:tr w:rsidR="00CE32E0" w:rsidRPr="00CE32E0" w14:paraId="6050DC31" w14:textId="77777777" w:rsidTr="00DE52F9">
        <w:tc>
          <w:tcPr>
            <w:tcW w:w="3686" w:type="dxa"/>
          </w:tcPr>
          <w:p w14:paraId="6D8C875B" w14:textId="77777777" w:rsidR="00F4207F" w:rsidRPr="00CE32E0" w:rsidRDefault="00F4207F" w:rsidP="00DE52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433195E9" w14:textId="398D1E34" w:rsidR="00F4207F" w:rsidRPr="00CE32E0" w:rsidRDefault="00F4207F" w:rsidP="00DE52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39-A1428/S01</w:t>
            </w:r>
          </w:p>
        </w:tc>
      </w:tr>
      <w:tr w:rsidR="00CE32E0" w:rsidRPr="00CE32E0" w14:paraId="4747BDE1" w14:textId="77777777" w:rsidTr="00DE52F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27C2" w14:textId="77777777" w:rsidR="00F4207F" w:rsidRPr="00CE32E0" w:rsidRDefault="00F4207F" w:rsidP="00DE52F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CE32E0">
              <w:rPr>
                <w:sz w:val="24"/>
                <w:szCs w:val="24"/>
                <w:u w:val="single"/>
              </w:rPr>
              <w:t>Specific Approval Conditions</w:t>
            </w:r>
          </w:p>
          <w:p w14:paraId="682DFCCA" w14:textId="77777777" w:rsidR="00F4207F" w:rsidRPr="00CE32E0" w:rsidRDefault="00F4207F" w:rsidP="00DE52F9">
            <w:pPr>
              <w:spacing w:after="0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This Bank Note Acceptor must be configured to a maximum value of $20 in the ACT.</w:t>
            </w:r>
          </w:p>
        </w:tc>
      </w:tr>
    </w:tbl>
    <w:p w14:paraId="2B8B9EB7" w14:textId="77777777" w:rsidR="00F4207F" w:rsidRPr="00CE32E0" w:rsidRDefault="00F4207F" w:rsidP="003B7AD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E32E0" w:rsidRPr="00CE32E0" w14:paraId="191992E3" w14:textId="77777777" w:rsidTr="00DE52F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580D" w14:textId="77777777" w:rsidR="00F4207F" w:rsidRPr="00CE32E0" w:rsidRDefault="00F4207F" w:rsidP="00DE52F9">
            <w:pPr>
              <w:spacing w:after="0" w:line="240" w:lineRule="auto"/>
              <w:rPr>
                <w:sz w:val="24"/>
                <w:szCs w:val="24"/>
              </w:rPr>
            </w:pPr>
            <w:r w:rsidRPr="00CE32E0">
              <w:rPr>
                <w:sz w:val="24"/>
                <w:szCs w:val="24"/>
              </w:rPr>
              <w:t>Konami Australia Pty Ltd</w:t>
            </w:r>
          </w:p>
        </w:tc>
      </w:tr>
      <w:tr w:rsidR="00CE32E0" w:rsidRPr="00CE32E0" w14:paraId="75C65DF7" w14:textId="77777777" w:rsidTr="001443C8">
        <w:tc>
          <w:tcPr>
            <w:tcW w:w="9072" w:type="dxa"/>
            <w:gridSpan w:val="2"/>
          </w:tcPr>
          <w:p w14:paraId="6CFB0A48" w14:textId="2D4ADBFB" w:rsidR="00E06896" w:rsidRPr="00CE32E0" w:rsidRDefault="00E06896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 xml:space="preserve">Subject: </w:t>
            </w:r>
            <w:r w:rsidR="00F4207F" w:rsidRPr="00CE32E0">
              <w:rPr>
                <w:rFonts w:cs="Calibri"/>
                <w:sz w:val="24"/>
                <w:szCs w:val="24"/>
              </w:rPr>
              <w:t>Updated Multi-Game Gaming Machine Game Software</w:t>
            </w:r>
          </w:p>
        </w:tc>
      </w:tr>
      <w:tr w:rsidR="00CE32E0" w:rsidRPr="00CE32E0" w14:paraId="6958B032" w14:textId="77777777" w:rsidTr="001443C8">
        <w:tc>
          <w:tcPr>
            <w:tcW w:w="3686" w:type="dxa"/>
          </w:tcPr>
          <w:p w14:paraId="560FB674" w14:textId="77777777" w:rsidR="00E06896" w:rsidRPr="00CE32E0" w:rsidRDefault="00E06896" w:rsidP="001443C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33D7655F" w14:textId="6C7586EE" w:rsidR="00E06896" w:rsidRPr="00CE32E0" w:rsidRDefault="00596626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Golden Empress Bull Rush</w:t>
            </w:r>
          </w:p>
        </w:tc>
      </w:tr>
      <w:tr w:rsidR="00CE32E0" w:rsidRPr="00CE32E0" w14:paraId="4CB8A1B4" w14:textId="77777777" w:rsidTr="001443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6155" w14:textId="77777777" w:rsidR="00E06896" w:rsidRPr="00CE32E0" w:rsidRDefault="00E06896" w:rsidP="001443C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B452" w14:textId="0A2923E3" w:rsidR="00E06896" w:rsidRPr="00CE32E0" w:rsidRDefault="00596626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39.DG032</w:t>
            </w:r>
          </w:p>
        </w:tc>
      </w:tr>
      <w:tr w:rsidR="00CE32E0" w:rsidRPr="00CE32E0" w14:paraId="34D1CE02" w14:textId="77777777" w:rsidTr="001443C8">
        <w:tc>
          <w:tcPr>
            <w:tcW w:w="3686" w:type="dxa"/>
          </w:tcPr>
          <w:p w14:paraId="641DE4C0" w14:textId="77777777" w:rsidR="00E06896" w:rsidRPr="00CE32E0" w:rsidRDefault="00E06896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734B8F9F" w14:textId="52693567" w:rsidR="005564BB" w:rsidRPr="00CE32E0" w:rsidRDefault="00F4207F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39-A1429/S01</w:t>
            </w:r>
          </w:p>
        </w:tc>
      </w:tr>
    </w:tbl>
    <w:p w14:paraId="37318B18" w14:textId="31D13669" w:rsidR="00E06896" w:rsidRPr="00CE32E0" w:rsidRDefault="00E06896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E32E0" w:rsidRPr="00CE32E0" w14:paraId="64A10E40" w14:textId="77777777" w:rsidTr="00DE52F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32E9" w14:textId="77777777" w:rsidR="00596626" w:rsidRPr="00CE32E0" w:rsidRDefault="00596626" w:rsidP="00DE52F9">
            <w:pPr>
              <w:spacing w:after="0" w:line="240" w:lineRule="auto"/>
              <w:rPr>
                <w:sz w:val="24"/>
                <w:szCs w:val="24"/>
              </w:rPr>
            </w:pPr>
            <w:r w:rsidRPr="00CE32E0">
              <w:rPr>
                <w:sz w:val="24"/>
                <w:szCs w:val="24"/>
              </w:rPr>
              <w:t>Konami Australia Pty Ltd</w:t>
            </w:r>
          </w:p>
        </w:tc>
      </w:tr>
      <w:tr w:rsidR="00CE32E0" w:rsidRPr="00CE32E0" w14:paraId="2764B9E0" w14:textId="77777777" w:rsidTr="00DE52F9">
        <w:tc>
          <w:tcPr>
            <w:tcW w:w="9072" w:type="dxa"/>
            <w:gridSpan w:val="2"/>
          </w:tcPr>
          <w:p w14:paraId="11ACA5E3" w14:textId="08ADD32C" w:rsidR="00596626" w:rsidRPr="00CE32E0" w:rsidRDefault="00596626" w:rsidP="00DE52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Subject: Updated Bank Note Acceptor Firmware</w:t>
            </w:r>
          </w:p>
        </w:tc>
      </w:tr>
      <w:tr w:rsidR="00CE32E0" w:rsidRPr="00CE32E0" w14:paraId="33229E22" w14:textId="77777777" w:rsidTr="00DE52F9">
        <w:tc>
          <w:tcPr>
            <w:tcW w:w="3686" w:type="dxa"/>
          </w:tcPr>
          <w:p w14:paraId="5E3B99FE" w14:textId="77777777" w:rsidR="00596626" w:rsidRPr="00CE32E0" w:rsidRDefault="00596626" w:rsidP="00DE52F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2F8F9A63" w14:textId="206B2915" w:rsidR="00596626" w:rsidRPr="00CE32E0" w:rsidRDefault="00596626" w:rsidP="00DE52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MEI Cashflow Bank Note Acceptor</w:t>
            </w:r>
          </w:p>
        </w:tc>
      </w:tr>
      <w:tr w:rsidR="00CE32E0" w:rsidRPr="00CE32E0" w14:paraId="4771FAB0" w14:textId="77777777" w:rsidTr="00DE52F9">
        <w:tc>
          <w:tcPr>
            <w:tcW w:w="3686" w:type="dxa"/>
          </w:tcPr>
          <w:p w14:paraId="521953D8" w14:textId="77777777" w:rsidR="00596626" w:rsidRPr="00CE32E0" w:rsidRDefault="00596626" w:rsidP="00DE52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30B268FA" w14:textId="76046D9E" w:rsidR="00596626" w:rsidRPr="00CE32E0" w:rsidRDefault="00596626" w:rsidP="00DE52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39-A1426/S01</w:t>
            </w:r>
          </w:p>
        </w:tc>
      </w:tr>
      <w:tr w:rsidR="00CE32E0" w:rsidRPr="00CE32E0" w14:paraId="76B96DDE" w14:textId="77777777" w:rsidTr="00DE52F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10CB" w14:textId="77777777" w:rsidR="00596626" w:rsidRPr="00CE32E0" w:rsidRDefault="00596626" w:rsidP="00DE52F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CE32E0">
              <w:rPr>
                <w:sz w:val="24"/>
                <w:szCs w:val="24"/>
                <w:u w:val="single"/>
              </w:rPr>
              <w:t>Specific Approval Conditions</w:t>
            </w:r>
          </w:p>
          <w:p w14:paraId="0FB03A4E" w14:textId="77777777" w:rsidR="00596626" w:rsidRPr="00CE32E0" w:rsidRDefault="00596626" w:rsidP="00DE52F9">
            <w:pPr>
              <w:spacing w:after="0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This Bank Note Acceptor must be configured to a maximum value of $20 in the ACT.</w:t>
            </w:r>
          </w:p>
        </w:tc>
      </w:tr>
    </w:tbl>
    <w:p w14:paraId="42212380" w14:textId="3309171C" w:rsidR="00596626" w:rsidRPr="00CE32E0" w:rsidRDefault="00596626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E32E0" w:rsidRPr="00CE32E0" w14:paraId="1C42B360" w14:textId="77777777" w:rsidTr="00DE52F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C050" w14:textId="77777777" w:rsidR="00596626" w:rsidRPr="00CE32E0" w:rsidRDefault="00596626" w:rsidP="00DE52F9">
            <w:pPr>
              <w:spacing w:after="0" w:line="240" w:lineRule="auto"/>
              <w:rPr>
                <w:sz w:val="24"/>
                <w:szCs w:val="24"/>
              </w:rPr>
            </w:pPr>
            <w:r w:rsidRPr="00CE32E0">
              <w:rPr>
                <w:sz w:val="24"/>
                <w:szCs w:val="24"/>
              </w:rPr>
              <w:t>Konami Australia Pty Ltd</w:t>
            </w:r>
          </w:p>
        </w:tc>
      </w:tr>
      <w:tr w:rsidR="00CE32E0" w:rsidRPr="00CE32E0" w14:paraId="7963C1B2" w14:textId="77777777" w:rsidTr="00DE52F9">
        <w:tc>
          <w:tcPr>
            <w:tcW w:w="9072" w:type="dxa"/>
            <w:gridSpan w:val="2"/>
          </w:tcPr>
          <w:p w14:paraId="45E83C72" w14:textId="2DF1EEFB" w:rsidR="00596626" w:rsidRPr="00CE32E0" w:rsidRDefault="00596626" w:rsidP="00DE52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CE32E0" w:rsidRPr="00CE32E0" w14:paraId="1DA09D50" w14:textId="77777777" w:rsidTr="00DE52F9">
        <w:tc>
          <w:tcPr>
            <w:tcW w:w="3686" w:type="dxa"/>
          </w:tcPr>
          <w:p w14:paraId="030AB32B" w14:textId="77777777" w:rsidR="00596626" w:rsidRPr="00CE32E0" w:rsidRDefault="00596626" w:rsidP="00DE52F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4C882281" w14:textId="5B61D533" w:rsidR="00596626" w:rsidRPr="00CE32E0" w:rsidRDefault="00596626" w:rsidP="00DE52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Prosperous Panda All Aboard</w:t>
            </w:r>
          </w:p>
        </w:tc>
      </w:tr>
      <w:tr w:rsidR="00CE32E0" w:rsidRPr="00CE32E0" w14:paraId="3AE3AB50" w14:textId="77777777" w:rsidTr="00DE52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C680" w14:textId="77777777" w:rsidR="00596626" w:rsidRPr="00CE32E0" w:rsidRDefault="00596626" w:rsidP="00DE52F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FE6F" w14:textId="355A329D" w:rsidR="00596626" w:rsidRPr="00CE32E0" w:rsidRDefault="00596626" w:rsidP="00DE52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39.DG028</w:t>
            </w:r>
          </w:p>
        </w:tc>
      </w:tr>
      <w:tr w:rsidR="00CE32E0" w:rsidRPr="00CE32E0" w14:paraId="7F034893" w14:textId="77777777" w:rsidTr="00DE52F9">
        <w:tc>
          <w:tcPr>
            <w:tcW w:w="3686" w:type="dxa"/>
          </w:tcPr>
          <w:p w14:paraId="4B2FDE60" w14:textId="77777777" w:rsidR="00596626" w:rsidRPr="00CE32E0" w:rsidRDefault="00596626" w:rsidP="00DE52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0672D934" w14:textId="60EB4700" w:rsidR="00596626" w:rsidRPr="00CE32E0" w:rsidRDefault="00596626" w:rsidP="00DE52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39-A1391/S01</w:t>
            </w:r>
          </w:p>
        </w:tc>
      </w:tr>
    </w:tbl>
    <w:p w14:paraId="7EC85D6B" w14:textId="6395CD97" w:rsidR="00CA098A" w:rsidRDefault="00CA098A" w:rsidP="00AC448B">
      <w:pPr>
        <w:spacing w:after="0"/>
        <w:rPr>
          <w:sz w:val="24"/>
          <w:szCs w:val="24"/>
        </w:rPr>
      </w:pPr>
    </w:p>
    <w:p w14:paraId="04FD18DD" w14:textId="77777777" w:rsidR="00CA098A" w:rsidRDefault="00CA098A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0889A7" w14:textId="77777777" w:rsidR="00596626" w:rsidRDefault="00596626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E32E0" w:rsidRPr="00CE32E0" w14:paraId="25796B57" w14:textId="77777777" w:rsidTr="00DE52F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670E" w14:textId="77777777" w:rsidR="00596626" w:rsidRPr="00CE32E0" w:rsidRDefault="00596626" w:rsidP="00DE52F9">
            <w:pPr>
              <w:spacing w:after="0" w:line="240" w:lineRule="auto"/>
              <w:rPr>
                <w:sz w:val="24"/>
                <w:szCs w:val="24"/>
              </w:rPr>
            </w:pPr>
            <w:r w:rsidRPr="00CE32E0">
              <w:rPr>
                <w:sz w:val="24"/>
                <w:szCs w:val="24"/>
              </w:rPr>
              <w:t>Konami Australia Pty Ltd</w:t>
            </w:r>
          </w:p>
        </w:tc>
      </w:tr>
      <w:tr w:rsidR="00CE32E0" w:rsidRPr="00CE32E0" w14:paraId="2C864F63" w14:textId="77777777" w:rsidTr="00DE52F9">
        <w:tc>
          <w:tcPr>
            <w:tcW w:w="9072" w:type="dxa"/>
            <w:gridSpan w:val="2"/>
          </w:tcPr>
          <w:p w14:paraId="3E17A79F" w14:textId="2C406605" w:rsidR="00596626" w:rsidRPr="00CE32E0" w:rsidRDefault="00596626" w:rsidP="00DE52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Subject: Multi-Game Gaming Machine Game Software Update</w:t>
            </w:r>
          </w:p>
        </w:tc>
      </w:tr>
      <w:tr w:rsidR="00CE32E0" w:rsidRPr="00CE32E0" w14:paraId="5348BDAB" w14:textId="77777777" w:rsidTr="00DE52F9">
        <w:tc>
          <w:tcPr>
            <w:tcW w:w="3686" w:type="dxa"/>
          </w:tcPr>
          <w:p w14:paraId="37A04D86" w14:textId="77777777" w:rsidR="00596626" w:rsidRPr="00CE32E0" w:rsidRDefault="00596626" w:rsidP="00DE52F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1BCAEF3D" w14:textId="74F33768" w:rsidR="00596626" w:rsidRPr="00CE32E0" w:rsidRDefault="00596626" w:rsidP="00DE52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Roses and Riches Bull Rush</w:t>
            </w:r>
          </w:p>
        </w:tc>
      </w:tr>
      <w:tr w:rsidR="00CE32E0" w:rsidRPr="00CE32E0" w14:paraId="49F87C49" w14:textId="77777777" w:rsidTr="00DE52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200A" w14:textId="77777777" w:rsidR="00596626" w:rsidRPr="00CE32E0" w:rsidRDefault="00596626" w:rsidP="00DE52F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EE15" w14:textId="738BAEE1" w:rsidR="00596626" w:rsidRPr="00CE32E0" w:rsidRDefault="00094B02" w:rsidP="00DE52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39.DG033</w:t>
            </w:r>
          </w:p>
        </w:tc>
      </w:tr>
      <w:tr w:rsidR="00CE32E0" w:rsidRPr="00CE32E0" w14:paraId="01D5C966" w14:textId="77777777" w:rsidTr="00DE52F9">
        <w:tc>
          <w:tcPr>
            <w:tcW w:w="3686" w:type="dxa"/>
          </w:tcPr>
          <w:p w14:paraId="5CC4E27F" w14:textId="77777777" w:rsidR="00596626" w:rsidRPr="00CE32E0" w:rsidRDefault="00596626" w:rsidP="00DE52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08320426" w14:textId="12CAFF61" w:rsidR="00596626" w:rsidRPr="00CE32E0" w:rsidRDefault="00596626" w:rsidP="00DE52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39-A1430/S02</w:t>
            </w:r>
          </w:p>
        </w:tc>
      </w:tr>
    </w:tbl>
    <w:p w14:paraId="742BEEDD" w14:textId="224B3342" w:rsidR="00596626" w:rsidRPr="00CE32E0" w:rsidRDefault="00596626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E32E0" w:rsidRPr="00CE32E0" w14:paraId="25B0093F" w14:textId="77777777" w:rsidTr="00DE52F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EBD4" w14:textId="77777777" w:rsidR="009C1662" w:rsidRPr="00CE32E0" w:rsidRDefault="009C1662" w:rsidP="00DE52F9">
            <w:pPr>
              <w:spacing w:after="0" w:line="240" w:lineRule="auto"/>
              <w:rPr>
                <w:sz w:val="24"/>
                <w:szCs w:val="24"/>
              </w:rPr>
            </w:pPr>
            <w:r w:rsidRPr="00CE32E0">
              <w:rPr>
                <w:sz w:val="24"/>
                <w:szCs w:val="24"/>
              </w:rPr>
              <w:t>Konami Australia Pty Ltd</w:t>
            </w:r>
          </w:p>
        </w:tc>
      </w:tr>
      <w:tr w:rsidR="00CE32E0" w:rsidRPr="00CE32E0" w14:paraId="02A44C14" w14:textId="77777777" w:rsidTr="00DE52F9">
        <w:tc>
          <w:tcPr>
            <w:tcW w:w="9072" w:type="dxa"/>
            <w:gridSpan w:val="2"/>
          </w:tcPr>
          <w:p w14:paraId="6D5F78A5" w14:textId="75A225ED" w:rsidR="009C1662" w:rsidRPr="00CE32E0" w:rsidRDefault="009C1662" w:rsidP="00DE52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Subject: Multi-Game Game Software Update</w:t>
            </w:r>
          </w:p>
        </w:tc>
      </w:tr>
      <w:tr w:rsidR="00CE32E0" w:rsidRPr="00CE32E0" w14:paraId="057648C3" w14:textId="77777777" w:rsidTr="00DE52F9">
        <w:tc>
          <w:tcPr>
            <w:tcW w:w="3686" w:type="dxa"/>
          </w:tcPr>
          <w:p w14:paraId="740751BC" w14:textId="77777777" w:rsidR="009C1662" w:rsidRPr="00CE32E0" w:rsidRDefault="009C1662" w:rsidP="00DE52F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57D79B86" w14:textId="7F78114E" w:rsidR="009C1662" w:rsidRPr="00CE32E0" w:rsidRDefault="009C1662" w:rsidP="00DE52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Toucan Twist Bull Rush</w:t>
            </w:r>
          </w:p>
        </w:tc>
      </w:tr>
      <w:tr w:rsidR="00CE32E0" w:rsidRPr="00CE32E0" w14:paraId="30E2559D" w14:textId="77777777" w:rsidTr="00DE52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1597" w14:textId="77777777" w:rsidR="009C1662" w:rsidRPr="00CE32E0" w:rsidRDefault="009C1662" w:rsidP="00DE52F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6E7" w14:textId="753E8039" w:rsidR="009C1662" w:rsidRPr="00CE32E0" w:rsidRDefault="009C1662" w:rsidP="00DE52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39.DG034</w:t>
            </w:r>
          </w:p>
        </w:tc>
      </w:tr>
      <w:tr w:rsidR="00CE32E0" w:rsidRPr="00CE32E0" w14:paraId="569CB167" w14:textId="77777777" w:rsidTr="00DE52F9">
        <w:tc>
          <w:tcPr>
            <w:tcW w:w="3686" w:type="dxa"/>
          </w:tcPr>
          <w:p w14:paraId="75FB3CA0" w14:textId="77777777" w:rsidR="009C1662" w:rsidRPr="00CE32E0" w:rsidRDefault="009C1662" w:rsidP="00DE52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4251C91A" w14:textId="35B6FFAA" w:rsidR="009C1662" w:rsidRPr="00CE32E0" w:rsidRDefault="009C1662" w:rsidP="00DE52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39-A1431/S01</w:t>
            </w:r>
          </w:p>
        </w:tc>
      </w:tr>
    </w:tbl>
    <w:p w14:paraId="46770433" w14:textId="77777777" w:rsidR="001F46C6" w:rsidRPr="00CE32E0" w:rsidRDefault="001F46C6" w:rsidP="00B56F2D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E32E0" w:rsidRPr="00CE32E0" w14:paraId="68E85EF6" w14:textId="77777777" w:rsidTr="005D602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F99A" w14:textId="005CA569" w:rsidR="00CE0D17" w:rsidRPr="00CE32E0" w:rsidRDefault="00CE0D17" w:rsidP="00CE0D17">
            <w:pPr>
              <w:spacing w:after="0" w:line="240" w:lineRule="auto"/>
              <w:rPr>
                <w:sz w:val="24"/>
                <w:szCs w:val="24"/>
              </w:rPr>
            </w:pPr>
            <w:r w:rsidRPr="00CE32E0">
              <w:rPr>
                <w:sz w:val="24"/>
                <w:szCs w:val="24"/>
              </w:rPr>
              <w:t>SG Gaming ANZ Pty Ltd</w:t>
            </w:r>
          </w:p>
        </w:tc>
      </w:tr>
      <w:tr w:rsidR="00CE32E0" w:rsidRPr="00CE32E0" w14:paraId="6E286944" w14:textId="77777777" w:rsidTr="005D6023">
        <w:tc>
          <w:tcPr>
            <w:tcW w:w="9072" w:type="dxa"/>
            <w:gridSpan w:val="2"/>
          </w:tcPr>
          <w:p w14:paraId="358FF14A" w14:textId="1D0F3F50" w:rsidR="00B67029" w:rsidRPr="00CE32E0" w:rsidRDefault="00B67029" w:rsidP="005D60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 xml:space="preserve">Subject: </w:t>
            </w:r>
            <w:r w:rsidR="00CE0D17" w:rsidRPr="00CE32E0">
              <w:rPr>
                <w:rFonts w:cs="Calibri"/>
                <w:sz w:val="24"/>
                <w:szCs w:val="24"/>
              </w:rPr>
              <w:t>Bill Acceptors Firmware Update</w:t>
            </w:r>
          </w:p>
        </w:tc>
      </w:tr>
      <w:tr w:rsidR="00CE32E0" w:rsidRPr="00CE32E0" w14:paraId="664C90BA" w14:textId="77777777" w:rsidTr="005D6023">
        <w:tc>
          <w:tcPr>
            <w:tcW w:w="3686" w:type="dxa"/>
          </w:tcPr>
          <w:p w14:paraId="1F5B3730" w14:textId="77777777" w:rsidR="00B67029" w:rsidRPr="00CE32E0" w:rsidRDefault="00B67029" w:rsidP="005D6023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0960EC0E" w14:textId="63864E66" w:rsidR="00B67029" w:rsidRPr="00CE32E0" w:rsidRDefault="00CE32E0" w:rsidP="005D60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BILL ACCEPTOR FIRMWARE</w:t>
            </w:r>
          </w:p>
        </w:tc>
      </w:tr>
      <w:tr w:rsidR="00CE32E0" w:rsidRPr="00CE32E0" w14:paraId="568A8C83" w14:textId="77777777" w:rsidTr="005D6023">
        <w:tc>
          <w:tcPr>
            <w:tcW w:w="3686" w:type="dxa"/>
          </w:tcPr>
          <w:p w14:paraId="22591FE4" w14:textId="77777777" w:rsidR="00B67029" w:rsidRPr="00CE32E0" w:rsidRDefault="00B67029" w:rsidP="005D60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50292C05" w14:textId="722DFE11" w:rsidR="00B67029" w:rsidRPr="00CE32E0" w:rsidRDefault="00CE0D17" w:rsidP="005D60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35-A1292/S01</w:t>
            </w:r>
          </w:p>
        </w:tc>
      </w:tr>
      <w:tr w:rsidR="00CE32E0" w:rsidRPr="00CE32E0" w14:paraId="72E72F24" w14:textId="77777777" w:rsidTr="005D602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6F7C" w14:textId="77777777" w:rsidR="00B67029" w:rsidRPr="00CE32E0" w:rsidRDefault="00B67029" w:rsidP="005D6023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CE32E0">
              <w:rPr>
                <w:sz w:val="24"/>
                <w:szCs w:val="24"/>
                <w:u w:val="single"/>
              </w:rPr>
              <w:t>Specific Approval Conditions</w:t>
            </w:r>
          </w:p>
          <w:p w14:paraId="7BEA9F1E" w14:textId="77777777" w:rsidR="00B67029" w:rsidRPr="00CE32E0" w:rsidRDefault="00B67029" w:rsidP="005D6023">
            <w:pPr>
              <w:spacing w:after="0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This Bank Note Acceptor must be configured to a maximum value of $20 in the ACT.</w:t>
            </w:r>
          </w:p>
        </w:tc>
      </w:tr>
    </w:tbl>
    <w:p w14:paraId="184731B3" w14:textId="446328FE" w:rsidR="00B67029" w:rsidRDefault="00B67029" w:rsidP="00CE0D17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BB3AF4" w:rsidRPr="00BB3AF4" w14:paraId="0273191A" w14:textId="77777777" w:rsidTr="00DE52F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EB48" w14:textId="3ADEB329" w:rsidR="00BB3AF4" w:rsidRPr="00BB3AF4" w:rsidRDefault="00BB3AF4" w:rsidP="00BB3AF4">
            <w:pPr>
              <w:spacing w:after="0" w:line="240" w:lineRule="auto"/>
              <w:rPr>
                <w:sz w:val="24"/>
                <w:szCs w:val="24"/>
              </w:rPr>
            </w:pPr>
            <w:r w:rsidRPr="00BB3AF4">
              <w:rPr>
                <w:sz w:val="24"/>
                <w:szCs w:val="24"/>
              </w:rPr>
              <w:t>Wymac Gaming Solutions Pty Ltd</w:t>
            </w:r>
          </w:p>
        </w:tc>
      </w:tr>
      <w:tr w:rsidR="00BB3AF4" w:rsidRPr="00CE32E0" w14:paraId="75BD2FD5" w14:textId="77777777" w:rsidTr="00DE52F9">
        <w:tc>
          <w:tcPr>
            <w:tcW w:w="9072" w:type="dxa"/>
            <w:gridSpan w:val="2"/>
          </w:tcPr>
          <w:p w14:paraId="1496BC29" w14:textId="2E2834D5" w:rsidR="00BB3AF4" w:rsidRPr="00CE32E0" w:rsidRDefault="00BB3AF4" w:rsidP="00DE52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 xml:space="preserve">Subject: </w:t>
            </w:r>
            <w:r w:rsidRPr="00BB3AF4">
              <w:rPr>
                <w:rFonts w:cs="Calibri"/>
                <w:sz w:val="24"/>
                <w:szCs w:val="24"/>
              </w:rPr>
              <w:t>Banknote Acceptor Firmware Update</w:t>
            </w:r>
          </w:p>
        </w:tc>
      </w:tr>
      <w:tr w:rsidR="00BB3AF4" w:rsidRPr="00CE32E0" w14:paraId="0CA8D4BB" w14:textId="77777777" w:rsidTr="00DE52F9">
        <w:tc>
          <w:tcPr>
            <w:tcW w:w="3686" w:type="dxa"/>
          </w:tcPr>
          <w:p w14:paraId="75E10566" w14:textId="3448417B" w:rsidR="00BB3AF4" w:rsidRPr="00CE32E0" w:rsidRDefault="00BB3AF4" w:rsidP="00BB3AF4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Device Name</w:t>
            </w:r>
            <w:r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14:paraId="5499002E" w14:textId="0A3A0D36" w:rsidR="00BB3AF4" w:rsidRPr="00CE32E0" w:rsidRDefault="00BB3AF4" w:rsidP="00DE52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B3AF4">
              <w:rPr>
                <w:rFonts w:cs="Calibri"/>
                <w:sz w:val="24"/>
                <w:szCs w:val="24"/>
              </w:rPr>
              <w:t>JCM iVIZION-100-SS/SU BANKNOTE ACCEPTOR</w:t>
            </w:r>
          </w:p>
        </w:tc>
      </w:tr>
      <w:tr w:rsidR="00BB3AF4" w:rsidRPr="00CE32E0" w14:paraId="64CAD85F" w14:textId="77777777" w:rsidTr="00DE52F9">
        <w:tc>
          <w:tcPr>
            <w:tcW w:w="3686" w:type="dxa"/>
          </w:tcPr>
          <w:p w14:paraId="43F5D29D" w14:textId="77777777" w:rsidR="00BB3AF4" w:rsidRPr="00CE32E0" w:rsidRDefault="00BB3AF4" w:rsidP="00DE52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489DB238" w14:textId="4ECFE9F9" w:rsidR="00BB3AF4" w:rsidRPr="00CE32E0" w:rsidRDefault="00BB3AF4" w:rsidP="00DE52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B3AF4">
              <w:rPr>
                <w:rFonts w:cs="Calibri"/>
                <w:sz w:val="24"/>
                <w:szCs w:val="24"/>
              </w:rPr>
              <w:t>90-A0080/S01</w:t>
            </w:r>
          </w:p>
        </w:tc>
      </w:tr>
      <w:tr w:rsidR="00BB3AF4" w:rsidRPr="00CE32E0" w14:paraId="2E5F61BC" w14:textId="77777777" w:rsidTr="00DE52F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A008" w14:textId="77777777" w:rsidR="00BB3AF4" w:rsidRPr="00CE32E0" w:rsidRDefault="00BB3AF4" w:rsidP="00DE52F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CE32E0">
              <w:rPr>
                <w:sz w:val="24"/>
                <w:szCs w:val="24"/>
                <w:u w:val="single"/>
              </w:rPr>
              <w:t>Specific Approval Conditions</w:t>
            </w:r>
          </w:p>
          <w:p w14:paraId="089745DA" w14:textId="77777777" w:rsidR="00BB3AF4" w:rsidRPr="00CE32E0" w:rsidRDefault="00BB3AF4" w:rsidP="00DE52F9">
            <w:pPr>
              <w:spacing w:after="0"/>
              <w:rPr>
                <w:rFonts w:cs="Calibri"/>
                <w:sz w:val="24"/>
                <w:szCs w:val="24"/>
              </w:rPr>
            </w:pPr>
            <w:r w:rsidRPr="00CE32E0">
              <w:rPr>
                <w:rFonts w:cs="Calibri"/>
                <w:sz w:val="24"/>
                <w:szCs w:val="24"/>
              </w:rPr>
              <w:t>This Bank Note Acceptor must be configured to a maximum value of $20 in the ACT.</w:t>
            </w:r>
          </w:p>
        </w:tc>
      </w:tr>
    </w:tbl>
    <w:p w14:paraId="2B287749" w14:textId="77777777" w:rsidR="00BB3AF4" w:rsidRPr="00CE32E0" w:rsidRDefault="00BB3AF4" w:rsidP="00CE0D17">
      <w:pPr>
        <w:spacing w:after="0"/>
        <w:rPr>
          <w:sz w:val="24"/>
          <w:szCs w:val="24"/>
        </w:rPr>
      </w:pPr>
    </w:p>
    <w:sectPr w:rsidR="00BB3AF4" w:rsidRPr="00CE32E0" w:rsidSect="00A232E1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FAD84" w14:textId="77777777" w:rsidR="000F307D" w:rsidRDefault="000F307D" w:rsidP="003B7ADB">
      <w:pPr>
        <w:spacing w:after="0" w:line="240" w:lineRule="auto"/>
      </w:pPr>
      <w:r>
        <w:separator/>
      </w:r>
    </w:p>
  </w:endnote>
  <w:endnote w:type="continuationSeparator" w:id="0">
    <w:p w14:paraId="1BD4D5E5" w14:textId="77777777" w:rsidR="000F307D" w:rsidRDefault="000F307D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3908" w14:textId="77777777" w:rsidR="00AD288F" w:rsidRDefault="00AD28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BC5FB" w14:textId="47F00C4D" w:rsidR="00AD288F" w:rsidRPr="00AD288F" w:rsidRDefault="00AD288F" w:rsidP="00AD288F">
    <w:pPr>
      <w:pStyle w:val="Footer"/>
      <w:jc w:val="center"/>
      <w:rPr>
        <w:rFonts w:ascii="Arial" w:hAnsi="Arial" w:cs="Arial"/>
        <w:sz w:val="14"/>
      </w:rPr>
    </w:pPr>
    <w:r w:rsidRPr="00AD288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D3D23" w14:textId="41CF4753" w:rsidR="00AD288F" w:rsidRPr="00AD288F" w:rsidRDefault="00AD288F" w:rsidP="00AD288F">
    <w:pPr>
      <w:pStyle w:val="Footer"/>
      <w:jc w:val="center"/>
      <w:rPr>
        <w:rFonts w:ascii="Arial" w:hAnsi="Arial" w:cs="Arial"/>
        <w:sz w:val="14"/>
      </w:rPr>
    </w:pPr>
    <w:r w:rsidRPr="00AD288F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37811" w14:textId="77777777" w:rsidR="000F307D" w:rsidRDefault="000F307D" w:rsidP="003B7ADB">
      <w:pPr>
        <w:spacing w:after="0" w:line="240" w:lineRule="auto"/>
      </w:pPr>
      <w:r>
        <w:separator/>
      </w:r>
    </w:p>
  </w:footnote>
  <w:footnote w:type="continuationSeparator" w:id="0">
    <w:p w14:paraId="68A4497E" w14:textId="77777777" w:rsidR="000F307D" w:rsidRDefault="000F307D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0AB0D" w14:textId="77777777" w:rsidR="00AD288F" w:rsidRDefault="00AD28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3A3D4" w14:textId="77777777" w:rsidR="00D34F7B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F46D2" w14:textId="77777777" w:rsidR="00AD288F" w:rsidRDefault="00AD28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A6AB6" w14:textId="670803DE" w:rsidR="00D34F7B" w:rsidRPr="00B831A8" w:rsidRDefault="003B7ADB" w:rsidP="00861A4E">
    <w:pPr>
      <w:tabs>
        <w:tab w:val="right" w:pos="9026"/>
      </w:tabs>
      <w:spacing w:before="240"/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</w:t>
    </w:r>
    <w:r w:rsidRPr="007B7D89">
      <w:rPr>
        <w:b/>
        <w:bCs/>
        <w:sz w:val="21"/>
        <w:szCs w:val="21"/>
      </w:rPr>
      <w:t xml:space="preserve">Page </w:t>
    </w:r>
    <w:r w:rsidRPr="007B7D89">
      <w:rPr>
        <w:b/>
        <w:bCs/>
        <w:sz w:val="21"/>
        <w:szCs w:val="21"/>
      </w:rPr>
      <w:fldChar w:fldCharType="begin"/>
    </w:r>
    <w:r w:rsidRPr="007B7D89">
      <w:rPr>
        <w:b/>
        <w:bCs/>
        <w:sz w:val="21"/>
        <w:szCs w:val="21"/>
      </w:rPr>
      <w:instrText xml:space="preserve"> PAGE   \* MERGEFORMAT </w:instrText>
    </w:r>
    <w:r w:rsidRPr="007B7D89">
      <w:rPr>
        <w:b/>
        <w:bCs/>
        <w:sz w:val="21"/>
        <w:szCs w:val="21"/>
      </w:rPr>
      <w:fldChar w:fldCharType="separate"/>
    </w:r>
    <w:r w:rsidR="002A2229" w:rsidRPr="007B7D89">
      <w:rPr>
        <w:b/>
        <w:bCs/>
        <w:noProof/>
        <w:sz w:val="21"/>
        <w:szCs w:val="21"/>
      </w:rPr>
      <w:t>2</w:t>
    </w:r>
    <w:r w:rsidRPr="007B7D89">
      <w:rPr>
        <w:b/>
        <w:bCs/>
        <w:sz w:val="21"/>
        <w:szCs w:val="21"/>
      </w:rPr>
      <w:fldChar w:fldCharType="end"/>
    </w:r>
    <w:r w:rsidRPr="007B7D89">
      <w:rPr>
        <w:b/>
        <w:bCs/>
        <w:sz w:val="21"/>
        <w:szCs w:val="21"/>
      </w:rPr>
      <w:t xml:space="preserve"> (of </w:t>
    </w:r>
    <w:r w:rsidR="00E53050">
      <w:rPr>
        <w:b/>
        <w:bCs/>
        <w:sz w:val="21"/>
        <w:szCs w:val="21"/>
      </w:rPr>
      <w:t>2</w:t>
    </w:r>
    <w:r w:rsidRPr="007B7D89">
      <w:rPr>
        <w:b/>
        <w:bCs/>
        <w:sz w:val="21"/>
        <w:szCs w:val="21"/>
      </w:rPr>
      <w:t xml:space="preserve"> page</w:t>
    </w:r>
    <w:r w:rsidR="00E53050">
      <w:rPr>
        <w:b/>
        <w:bCs/>
        <w:sz w:val="21"/>
        <w:szCs w:val="21"/>
      </w:rPr>
      <w:t>s</w:t>
    </w:r>
    <w:r w:rsidRPr="00B87643">
      <w:rPr>
        <w:b/>
        <w:bCs/>
        <w:sz w:val="21"/>
        <w:szCs w:val="21"/>
      </w:rPr>
      <w:t xml:space="preserve">) of the Schedule to the </w:t>
    </w:r>
    <w:r w:rsidRPr="00B87643">
      <w:rPr>
        <w:b/>
        <w:bCs/>
        <w:i/>
        <w:iCs/>
        <w:sz w:val="21"/>
        <w:szCs w:val="21"/>
      </w:rPr>
      <w:t>Gaming Machine Approval 20</w:t>
    </w:r>
    <w:r w:rsidR="0080010D">
      <w:rPr>
        <w:b/>
        <w:bCs/>
        <w:i/>
        <w:iCs/>
        <w:sz w:val="21"/>
        <w:szCs w:val="21"/>
      </w:rPr>
      <w:t>20</w:t>
    </w:r>
    <w:r w:rsidRPr="00B87643">
      <w:rPr>
        <w:b/>
        <w:bCs/>
        <w:i/>
        <w:iCs/>
        <w:sz w:val="21"/>
        <w:szCs w:val="21"/>
      </w:rPr>
      <w:t xml:space="preserve"> (No </w:t>
    </w:r>
    <w:r w:rsidR="00962DAA">
      <w:rPr>
        <w:b/>
        <w:bCs/>
        <w:i/>
        <w:iCs/>
        <w:sz w:val="21"/>
        <w:szCs w:val="21"/>
      </w:rPr>
      <w:t>2</w:t>
    </w:r>
    <w:r w:rsidR="00F4207F">
      <w:rPr>
        <w:b/>
        <w:bCs/>
        <w:i/>
        <w:iCs/>
        <w:sz w:val="21"/>
        <w:szCs w:val="21"/>
      </w:rPr>
      <w:t>1</w:t>
    </w:r>
    <w:r>
      <w:rPr>
        <w:b/>
        <w:bCs/>
        <w:i/>
        <w:iCs/>
        <w:sz w:val="21"/>
        <w:szCs w:val="21"/>
      </w:rPr>
      <w:t>)</w:t>
    </w:r>
    <w:r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21852"/>
    <w:rsid w:val="00024AB5"/>
    <w:rsid w:val="000835AB"/>
    <w:rsid w:val="00094B02"/>
    <w:rsid w:val="000B11FB"/>
    <w:rsid w:val="000D484B"/>
    <w:rsid w:val="000E502F"/>
    <w:rsid w:val="000F307D"/>
    <w:rsid w:val="000F393C"/>
    <w:rsid w:val="0010176D"/>
    <w:rsid w:val="001031C5"/>
    <w:rsid w:val="00103B05"/>
    <w:rsid w:val="0011340F"/>
    <w:rsid w:val="001229B3"/>
    <w:rsid w:val="00131668"/>
    <w:rsid w:val="00131F98"/>
    <w:rsid w:val="00133388"/>
    <w:rsid w:val="00133AD1"/>
    <w:rsid w:val="001437B9"/>
    <w:rsid w:val="00145AA7"/>
    <w:rsid w:val="00145BBE"/>
    <w:rsid w:val="0014713B"/>
    <w:rsid w:val="00151CC1"/>
    <w:rsid w:val="00154B48"/>
    <w:rsid w:val="00171B60"/>
    <w:rsid w:val="00175576"/>
    <w:rsid w:val="001843BB"/>
    <w:rsid w:val="0018707F"/>
    <w:rsid w:val="001C06AD"/>
    <w:rsid w:val="001C4645"/>
    <w:rsid w:val="001D54FA"/>
    <w:rsid w:val="001F1C45"/>
    <w:rsid w:val="001F46C6"/>
    <w:rsid w:val="002019FB"/>
    <w:rsid w:val="00240010"/>
    <w:rsid w:val="00245892"/>
    <w:rsid w:val="002A2229"/>
    <w:rsid w:val="002B26F3"/>
    <w:rsid w:val="002D5A15"/>
    <w:rsid w:val="002F40B6"/>
    <w:rsid w:val="00320662"/>
    <w:rsid w:val="003334E6"/>
    <w:rsid w:val="00334B36"/>
    <w:rsid w:val="003403A2"/>
    <w:rsid w:val="003434C4"/>
    <w:rsid w:val="00346DC5"/>
    <w:rsid w:val="00356900"/>
    <w:rsid w:val="003756FC"/>
    <w:rsid w:val="00380FD1"/>
    <w:rsid w:val="003A0875"/>
    <w:rsid w:val="003A7C7F"/>
    <w:rsid w:val="003B32A1"/>
    <w:rsid w:val="003B7ADB"/>
    <w:rsid w:val="003C2B57"/>
    <w:rsid w:val="003D30A8"/>
    <w:rsid w:val="003D7E7E"/>
    <w:rsid w:val="003E2DF8"/>
    <w:rsid w:val="003E6092"/>
    <w:rsid w:val="003F6BF5"/>
    <w:rsid w:val="003F7406"/>
    <w:rsid w:val="0041503C"/>
    <w:rsid w:val="00417F97"/>
    <w:rsid w:val="004323AA"/>
    <w:rsid w:val="004337C7"/>
    <w:rsid w:val="004404CD"/>
    <w:rsid w:val="00440541"/>
    <w:rsid w:val="00443AE6"/>
    <w:rsid w:val="0045243C"/>
    <w:rsid w:val="0047483D"/>
    <w:rsid w:val="004856E5"/>
    <w:rsid w:val="004A1DA0"/>
    <w:rsid w:val="004A653B"/>
    <w:rsid w:val="004F095B"/>
    <w:rsid w:val="00501779"/>
    <w:rsid w:val="005070B1"/>
    <w:rsid w:val="00510048"/>
    <w:rsid w:val="005173B1"/>
    <w:rsid w:val="005400FA"/>
    <w:rsid w:val="00543872"/>
    <w:rsid w:val="00555A3D"/>
    <w:rsid w:val="00555EA2"/>
    <w:rsid w:val="005564BB"/>
    <w:rsid w:val="005638AD"/>
    <w:rsid w:val="00596626"/>
    <w:rsid w:val="005A3856"/>
    <w:rsid w:val="005B08CE"/>
    <w:rsid w:val="005B17FA"/>
    <w:rsid w:val="005B6682"/>
    <w:rsid w:val="005B7200"/>
    <w:rsid w:val="005B7AE1"/>
    <w:rsid w:val="005C6AD8"/>
    <w:rsid w:val="005D1D8F"/>
    <w:rsid w:val="00604BE8"/>
    <w:rsid w:val="006164DC"/>
    <w:rsid w:val="00632BD8"/>
    <w:rsid w:val="006369D2"/>
    <w:rsid w:val="00641656"/>
    <w:rsid w:val="0066674F"/>
    <w:rsid w:val="0069034E"/>
    <w:rsid w:val="006A2FE9"/>
    <w:rsid w:val="006B126E"/>
    <w:rsid w:val="006D32BC"/>
    <w:rsid w:val="006E343D"/>
    <w:rsid w:val="006E433A"/>
    <w:rsid w:val="006F6AAE"/>
    <w:rsid w:val="00702E45"/>
    <w:rsid w:val="00712E32"/>
    <w:rsid w:val="00717950"/>
    <w:rsid w:val="00721B30"/>
    <w:rsid w:val="0072715B"/>
    <w:rsid w:val="0073530E"/>
    <w:rsid w:val="00754203"/>
    <w:rsid w:val="007654DE"/>
    <w:rsid w:val="00766067"/>
    <w:rsid w:val="007A5C40"/>
    <w:rsid w:val="007B05E9"/>
    <w:rsid w:val="007B7D89"/>
    <w:rsid w:val="007C2F45"/>
    <w:rsid w:val="007D4BDB"/>
    <w:rsid w:val="007D65DB"/>
    <w:rsid w:val="007D72A0"/>
    <w:rsid w:val="007F3527"/>
    <w:rsid w:val="007F71A3"/>
    <w:rsid w:val="0080010D"/>
    <w:rsid w:val="00815E1A"/>
    <w:rsid w:val="0083691A"/>
    <w:rsid w:val="008444C5"/>
    <w:rsid w:val="0085053E"/>
    <w:rsid w:val="00860D7C"/>
    <w:rsid w:val="008A6934"/>
    <w:rsid w:val="008B3C90"/>
    <w:rsid w:val="008C21C2"/>
    <w:rsid w:val="008C7119"/>
    <w:rsid w:val="008C7935"/>
    <w:rsid w:val="008D6D6E"/>
    <w:rsid w:val="008F4927"/>
    <w:rsid w:val="00910CBB"/>
    <w:rsid w:val="00921114"/>
    <w:rsid w:val="0092738F"/>
    <w:rsid w:val="00940E8B"/>
    <w:rsid w:val="00944467"/>
    <w:rsid w:val="00952432"/>
    <w:rsid w:val="00962DAA"/>
    <w:rsid w:val="00964E9F"/>
    <w:rsid w:val="00965E77"/>
    <w:rsid w:val="00967DE6"/>
    <w:rsid w:val="00970969"/>
    <w:rsid w:val="009852AF"/>
    <w:rsid w:val="00991559"/>
    <w:rsid w:val="00997D97"/>
    <w:rsid w:val="009B1A0E"/>
    <w:rsid w:val="009C1662"/>
    <w:rsid w:val="009D44AF"/>
    <w:rsid w:val="009D5605"/>
    <w:rsid w:val="009F1DDF"/>
    <w:rsid w:val="00A055DC"/>
    <w:rsid w:val="00A14D30"/>
    <w:rsid w:val="00A218B8"/>
    <w:rsid w:val="00A348E6"/>
    <w:rsid w:val="00A36BCF"/>
    <w:rsid w:val="00A40A1E"/>
    <w:rsid w:val="00A60938"/>
    <w:rsid w:val="00A70A7A"/>
    <w:rsid w:val="00A73E63"/>
    <w:rsid w:val="00A902E7"/>
    <w:rsid w:val="00A96512"/>
    <w:rsid w:val="00AB21E1"/>
    <w:rsid w:val="00AB6DB6"/>
    <w:rsid w:val="00AC2B32"/>
    <w:rsid w:val="00AC448B"/>
    <w:rsid w:val="00AD288F"/>
    <w:rsid w:val="00B07459"/>
    <w:rsid w:val="00B23885"/>
    <w:rsid w:val="00B25040"/>
    <w:rsid w:val="00B33FED"/>
    <w:rsid w:val="00B56F2D"/>
    <w:rsid w:val="00B67029"/>
    <w:rsid w:val="00BB3AF4"/>
    <w:rsid w:val="00BE3D5F"/>
    <w:rsid w:val="00BF2431"/>
    <w:rsid w:val="00C006D8"/>
    <w:rsid w:val="00C32919"/>
    <w:rsid w:val="00C35BA3"/>
    <w:rsid w:val="00C57CA5"/>
    <w:rsid w:val="00C62E17"/>
    <w:rsid w:val="00C86845"/>
    <w:rsid w:val="00CA098A"/>
    <w:rsid w:val="00CA3BC3"/>
    <w:rsid w:val="00CA6C57"/>
    <w:rsid w:val="00CB7E7D"/>
    <w:rsid w:val="00CC449D"/>
    <w:rsid w:val="00CD3DC8"/>
    <w:rsid w:val="00CD5616"/>
    <w:rsid w:val="00CD571E"/>
    <w:rsid w:val="00CD5A80"/>
    <w:rsid w:val="00CD6144"/>
    <w:rsid w:val="00CE0D17"/>
    <w:rsid w:val="00CE32E0"/>
    <w:rsid w:val="00D064EF"/>
    <w:rsid w:val="00D277AB"/>
    <w:rsid w:val="00D4453A"/>
    <w:rsid w:val="00D454BE"/>
    <w:rsid w:val="00D46786"/>
    <w:rsid w:val="00D73C64"/>
    <w:rsid w:val="00D80D24"/>
    <w:rsid w:val="00D86133"/>
    <w:rsid w:val="00DA0B3B"/>
    <w:rsid w:val="00DA6E51"/>
    <w:rsid w:val="00DC33D1"/>
    <w:rsid w:val="00DC4381"/>
    <w:rsid w:val="00DD0A6E"/>
    <w:rsid w:val="00DD64B8"/>
    <w:rsid w:val="00DE2853"/>
    <w:rsid w:val="00DE333E"/>
    <w:rsid w:val="00DF5091"/>
    <w:rsid w:val="00E06896"/>
    <w:rsid w:val="00E1277D"/>
    <w:rsid w:val="00E26D01"/>
    <w:rsid w:val="00E365AF"/>
    <w:rsid w:val="00E418B7"/>
    <w:rsid w:val="00E53050"/>
    <w:rsid w:val="00E53681"/>
    <w:rsid w:val="00E6136F"/>
    <w:rsid w:val="00E62D09"/>
    <w:rsid w:val="00E71B61"/>
    <w:rsid w:val="00E80856"/>
    <w:rsid w:val="00E81789"/>
    <w:rsid w:val="00EB6BA4"/>
    <w:rsid w:val="00EB6F5A"/>
    <w:rsid w:val="00EE4C4A"/>
    <w:rsid w:val="00EE6EFA"/>
    <w:rsid w:val="00F013D6"/>
    <w:rsid w:val="00F34658"/>
    <w:rsid w:val="00F4207F"/>
    <w:rsid w:val="00F44EED"/>
    <w:rsid w:val="00F60FDE"/>
    <w:rsid w:val="00F64B3C"/>
    <w:rsid w:val="00F90FED"/>
    <w:rsid w:val="00FA009F"/>
    <w:rsid w:val="00FA386E"/>
    <w:rsid w:val="00FC5B66"/>
    <w:rsid w:val="00FF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1A454BE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11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96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6BDC6-9774-4913-9249-A28AA440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560</Characters>
  <Application>Microsoft Office Word</Application>
  <DocSecurity>0</DocSecurity>
  <Lines>12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0-12-20T23:40:00Z</dcterms:created>
  <dcterms:modified xsi:type="dcterms:W3CDTF">2020-12-20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659684</vt:lpwstr>
  </property>
  <property fmtid="{D5CDD505-2E9C-101B-9397-08002B2CF9AE}" pid="4" name="Objective-Title">
    <vt:lpwstr>Gaming Machine Approval 2020 No 21</vt:lpwstr>
  </property>
  <property fmtid="{D5CDD505-2E9C-101B-9397-08002B2CF9AE}" pid="5" name="Objective-Comment">
    <vt:lpwstr/>
  </property>
  <property fmtid="{D5CDD505-2E9C-101B-9397-08002B2CF9AE}" pid="6" name="Objective-CreationStamp">
    <vt:filetime>2020-12-08T22:31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12-20T23:35:54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Approval 2020- No 21  to be notifi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5.1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